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9AE634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B00BAE">
        <w:rPr>
          <w:sz w:val="28"/>
          <w:szCs w:val="28"/>
        </w:rPr>
        <w:t>08/07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2D58AEF" w:rsidR="00A36AC7" w:rsidRPr="00A36AC7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EB0D646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9BB1055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D938D92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C584349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A1B4173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5CC30C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8EF2BD4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2C4E162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5DC9E4C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C6AC0D9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2C0A531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21  ΕΤΑΙΡΕΙΑ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38F4F7E1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6B26F45D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5F6993FE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11999998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0 ΠΑΡΑΠΟΜΠ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696946D8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21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416638A4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6121F19B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55B2A913" w:rsidR="00A36AC7" w:rsidRPr="006F1691" w:rsidRDefault="004D321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6131D5CF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21</w:t>
            </w: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6028FC59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52AFC37" w:rsidR="00A36AC7" w:rsidRPr="006F1691" w:rsidRDefault="004D321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5650BA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4E840B23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370A8E5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407DC217" w:rsidR="00A36AC7" w:rsidRPr="006F1691" w:rsidRDefault="004D321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1  ΕΙΔ ΠΤΩ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46E8E753" w:rsidR="00A36AC7" w:rsidRPr="006F1691" w:rsidRDefault="00B00BA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212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55E818EE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212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2B037121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212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4411333C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1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212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212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4D3212" w:rsidRPr="006F1691" w:rsidRDefault="004D3212" w:rsidP="004D32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A06A6A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B00BAE">
        <w:rPr>
          <w:sz w:val="28"/>
          <w:szCs w:val="28"/>
        </w:rPr>
        <w:t>08/07/21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733B26B" w:rsidR="00B7301E" w:rsidRPr="006F1691" w:rsidRDefault="00B00BA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FBA111B" w:rsidR="00B7301E" w:rsidRPr="006F1691" w:rsidRDefault="00B00BA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1A95804" w:rsidR="00B7301E" w:rsidRPr="006F1691" w:rsidRDefault="00732B5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161C9C3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7B838A5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89D8F7D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18/11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AAADB6E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D8A789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36FC6F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38E8686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8218A8B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0D4CFDA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613A886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66C6673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08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D596CDE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0E83D5C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652AD9C5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3A9494BD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ΠΣ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2B5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732B52" w:rsidRPr="006F1691" w:rsidRDefault="00732B52" w:rsidP="00732B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520E46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B00BAE">
        <w:rPr>
          <w:sz w:val="28"/>
          <w:szCs w:val="28"/>
        </w:rPr>
        <w:t>08/07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B00BAE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FA1D566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3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83AFA13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4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A38EA8E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1/12  </w:t>
            </w: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C4FBA00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0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F9D3F7D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9  ΓΕΝΙΚΗ</w:t>
            </w:r>
          </w:p>
        </w:tc>
      </w:tr>
      <w:tr w:rsidR="00B00BAE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E845284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9987D06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ED8812A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917B920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D5CE86A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0</w:t>
            </w:r>
          </w:p>
        </w:tc>
      </w:tr>
      <w:tr w:rsidR="00B00BAE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1FE48E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A012C03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F36F86B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E999B63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1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C644BBF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0BAE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55E6F1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A027151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AC8369E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83/21  </w:t>
            </w: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08E76FA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21  ΕΤΑΙΡΕΙΑ</w:t>
            </w:r>
          </w:p>
        </w:tc>
      </w:tr>
      <w:tr w:rsidR="00B00BAE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AC1FE93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A18B03A" w:rsidR="00B00BAE" w:rsidRPr="006F1691" w:rsidRDefault="000D375C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8/21 </w:t>
            </w: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A7DC561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0BAE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2F50388D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D6892F4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45/02  </w:t>
            </w: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0BAE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B4DDB1A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5F46A79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5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0BAE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33964952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69E3CA3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1E4E970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0BAE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2787AF4C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B1D4685" w:rsidR="00B00BAE" w:rsidRPr="006F1691" w:rsidRDefault="00732B52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0BAE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1B5CCEA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D29AFF9" w:rsidR="00B00BAE" w:rsidRPr="006F1691" w:rsidRDefault="000D375C" w:rsidP="00B00B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/21  </w:t>
            </w: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B00BAE" w:rsidRPr="006F1691" w:rsidRDefault="00B00BAE" w:rsidP="00B00B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EFEC39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B00BAE">
        <w:rPr>
          <w:sz w:val="28"/>
          <w:szCs w:val="28"/>
        </w:rPr>
        <w:t>08/07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31E7E68" w:rsidR="005404D7" w:rsidRPr="006F1691" w:rsidRDefault="0073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20F1472" w:rsidR="005404D7" w:rsidRPr="006F1691" w:rsidRDefault="0073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FECC" w14:textId="77777777" w:rsidR="005404D7" w:rsidRPr="000D375C" w:rsidRDefault="00732B52" w:rsidP="000D375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874/09  ΓΕΝΙΚΗ</w:t>
            </w:r>
          </w:p>
          <w:p w14:paraId="29DE8A97" w14:textId="53998671" w:rsidR="000D375C" w:rsidRPr="000D375C" w:rsidRDefault="000D375C" w:rsidP="000D375C">
            <w:pPr>
              <w:jc w:val="center"/>
              <w:rPr>
                <w:rFonts w:ascii="Arial" w:hAnsi="Arial" w:cs="Arial"/>
                <w:b/>
                <w:bCs/>
              </w:rPr>
            </w:pPr>
            <w:r w:rsidRPr="000D375C">
              <w:rPr>
                <w:rFonts w:ascii="Arial" w:hAnsi="Arial" w:cs="Arial"/>
                <w:b/>
                <w:bCs/>
              </w:rPr>
              <w:t>Α ΠΑΝΤΑΖ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11FB0D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B6906C5" w:rsidR="005404D7" w:rsidRPr="006F1691" w:rsidRDefault="0073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8BF6" w14:textId="77777777" w:rsidR="005404D7" w:rsidRPr="000D375C" w:rsidRDefault="00732B52" w:rsidP="000D375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Pr="000D375C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Α</w:t>
            </w: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/18</w:t>
            </w:r>
          </w:p>
          <w:p w14:paraId="7F46D54F" w14:textId="39114158" w:rsidR="000D375C" w:rsidRPr="000D375C" w:rsidRDefault="000D375C" w:rsidP="000D375C">
            <w:pPr>
              <w:jc w:val="center"/>
              <w:rPr>
                <w:rFonts w:ascii="Arial" w:hAnsi="Arial" w:cs="Arial"/>
                <w:b/>
                <w:bCs/>
              </w:rPr>
            </w:pPr>
            <w:r w:rsidRPr="000D375C">
              <w:rPr>
                <w:rFonts w:ascii="Arial" w:hAnsi="Arial" w:cs="Arial"/>
                <w:b/>
                <w:bCs/>
              </w:rPr>
              <w:t>Λ ΠΑΣΑΧΛΙΔΗ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BCEAE92" w:rsidR="005404D7" w:rsidRPr="006F1691" w:rsidRDefault="0073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9539F9A" w:rsidR="005404D7" w:rsidRPr="006F1691" w:rsidRDefault="0073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5404D7" w:rsidRPr="000D375C" w:rsidRDefault="005404D7" w:rsidP="000D375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E44A10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0F75ECB9" w:rsidR="005404D7" w:rsidRPr="006F1691" w:rsidRDefault="0073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98D7A" w14:textId="77777777" w:rsidR="005404D7" w:rsidRPr="000D375C" w:rsidRDefault="00732B52" w:rsidP="000D375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961/11  ΕΤΑΙΡΕΙΑ</w:t>
            </w:r>
          </w:p>
          <w:p w14:paraId="5821EC8A" w14:textId="4DDF4AD6" w:rsidR="000D375C" w:rsidRPr="000D375C" w:rsidRDefault="000D375C" w:rsidP="000D375C">
            <w:pPr>
              <w:jc w:val="center"/>
              <w:rPr>
                <w:rFonts w:ascii="Arial" w:hAnsi="Arial" w:cs="Arial"/>
                <w:b/>
                <w:bCs/>
              </w:rPr>
            </w:pPr>
            <w:r w:rsidRPr="000D375C">
              <w:rPr>
                <w:rFonts w:ascii="Arial" w:hAnsi="Arial" w:cs="Arial"/>
                <w:b/>
                <w:bCs/>
              </w:rPr>
              <w:t>Μ. ΙΕΡΟΚΗΠΙΩΤ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98A09E5" w:rsidR="005404D7" w:rsidRPr="006F1691" w:rsidRDefault="0073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12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248D0" w14:textId="77777777" w:rsidR="005404D7" w:rsidRPr="000D375C" w:rsidRDefault="004D3212" w:rsidP="000D375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343/21</w:t>
            </w:r>
          </w:p>
          <w:p w14:paraId="6C5E8675" w14:textId="3E3CBC14" w:rsidR="000D375C" w:rsidRPr="000D375C" w:rsidRDefault="000D375C" w:rsidP="000D375C">
            <w:pPr>
              <w:jc w:val="center"/>
              <w:rPr>
                <w:rFonts w:ascii="Arial" w:hAnsi="Arial" w:cs="Arial"/>
                <w:b/>
                <w:bCs/>
              </w:rPr>
            </w:pPr>
            <w:r w:rsidRPr="000D375C">
              <w:rPr>
                <w:rFonts w:ascii="Arial" w:hAnsi="Arial" w:cs="Arial"/>
                <w:b/>
                <w:bCs/>
              </w:rPr>
              <w:t>Μ ΧΡΙΣΤΟΔΟΥΛ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F1DA1BC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6DA31CD" w:rsidR="00D60506" w:rsidRPr="006F1691" w:rsidRDefault="00732B52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10EF4D6C" w:rsidR="00D60506" w:rsidRPr="000D375C" w:rsidRDefault="00D60506" w:rsidP="000D375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B7DFC3B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BBF6C" w14:textId="77777777" w:rsidR="00D60506" w:rsidRPr="000D375C" w:rsidRDefault="004D3212" w:rsidP="000D375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D375C">
              <w:rPr>
                <w:rFonts w:ascii="Arial" w:hAnsi="Arial" w:cs="Arial"/>
                <w:b/>
                <w:bCs/>
                <w:sz w:val="32"/>
                <w:szCs w:val="32"/>
              </w:rPr>
              <w:t>53/05  ΔΙΑΧ</w:t>
            </w:r>
          </w:p>
          <w:p w14:paraId="289F1A9C" w14:textId="0F095844" w:rsidR="000D375C" w:rsidRPr="000D375C" w:rsidRDefault="000D375C" w:rsidP="000D375C">
            <w:pPr>
              <w:jc w:val="center"/>
              <w:rPr>
                <w:rFonts w:ascii="Arial" w:hAnsi="Arial" w:cs="Arial"/>
                <w:b/>
                <w:bCs/>
              </w:rPr>
            </w:pPr>
            <w:r w:rsidRPr="000D375C">
              <w:rPr>
                <w:rFonts w:ascii="Arial" w:hAnsi="Arial" w:cs="Arial"/>
                <w:b/>
                <w:bCs/>
              </w:rPr>
              <w:t>Α. ΚΑΡΝ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2DF0E67" w:rsidR="00D60506" w:rsidRPr="006F1691" w:rsidRDefault="004D3212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D60506" w:rsidRPr="000D375C" w:rsidRDefault="00D60506" w:rsidP="000D375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CE45" w14:textId="77777777" w:rsidR="000443E8" w:rsidRDefault="000443E8" w:rsidP="00F47CFC">
      <w:r>
        <w:separator/>
      </w:r>
    </w:p>
  </w:endnote>
  <w:endnote w:type="continuationSeparator" w:id="0">
    <w:p w14:paraId="5E75F07F" w14:textId="77777777" w:rsidR="000443E8" w:rsidRDefault="000443E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ED21" w14:textId="77777777" w:rsidR="000443E8" w:rsidRDefault="000443E8"/>
  </w:footnote>
  <w:footnote w:type="continuationSeparator" w:id="0">
    <w:p w14:paraId="71792FA8" w14:textId="77777777" w:rsidR="000443E8" w:rsidRDefault="000443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443E8"/>
    <w:rsid w:val="000B16CC"/>
    <w:rsid w:val="000B36FD"/>
    <w:rsid w:val="000D1A38"/>
    <w:rsid w:val="000D375C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360BD"/>
    <w:rsid w:val="0035393F"/>
    <w:rsid w:val="003D2538"/>
    <w:rsid w:val="00422AA5"/>
    <w:rsid w:val="00431448"/>
    <w:rsid w:val="0044637E"/>
    <w:rsid w:val="004A0A86"/>
    <w:rsid w:val="004D3212"/>
    <w:rsid w:val="004D361B"/>
    <w:rsid w:val="005020C0"/>
    <w:rsid w:val="00505D11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01CD"/>
    <w:rsid w:val="006479A7"/>
    <w:rsid w:val="00652AF5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32B52"/>
    <w:rsid w:val="007559E3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72E70"/>
    <w:rsid w:val="00A828EC"/>
    <w:rsid w:val="00A82A84"/>
    <w:rsid w:val="00A86B22"/>
    <w:rsid w:val="00AD0449"/>
    <w:rsid w:val="00AE05ED"/>
    <w:rsid w:val="00B00BAE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C3AA3"/>
    <w:rsid w:val="00FC5DCA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6-28T06:15:00Z</cp:lastPrinted>
  <dcterms:created xsi:type="dcterms:W3CDTF">2021-06-29T11:46:00Z</dcterms:created>
  <dcterms:modified xsi:type="dcterms:W3CDTF">2021-07-02T09:39:00Z</dcterms:modified>
</cp:coreProperties>
</file>